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27" w:rsidRPr="00E22C27" w:rsidRDefault="00E22C27" w:rsidP="00E22C27">
      <w:pPr>
        <w:jc w:val="center"/>
        <w:rPr>
          <w:rFonts w:ascii="Arial" w:hAnsi="Arial" w:cs="Arial"/>
          <w:b/>
          <w:sz w:val="52"/>
          <w:szCs w:val="52"/>
        </w:rPr>
      </w:pPr>
      <w:r w:rsidRPr="00E22C27">
        <w:rPr>
          <w:rFonts w:ascii="Arial" w:hAnsi="Arial" w:cs="Arial"/>
          <w:b/>
          <w:sz w:val="52"/>
          <w:szCs w:val="52"/>
        </w:rPr>
        <w:t>MACEDÒNIA DE FRUITES</w:t>
      </w:r>
    </w:p>
    <w:p w:rsidR="00E22C27" w:rsidRDefault="00A22DE9" w:rsidP="00E22C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a-ES"/>
        </w:rPr>
      </w:pPr>
      <w:r w:rsidRPr="00E22C27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7DEEB20A" wp14:editId="49312471">
            <wp:simplePos x="0" y="0"/>
            <wp:positionH relativeFrom="column">
              <wp:posOffset>2996565</wp:posOffset>
            </wp:positionH>
            <wp:positionV relativeFrom="paragraph">
              <wp:posOffset>222250</wp:posOffset>
            </wp:positionV>
            <wp:extent cx="2266950" cy="1513840"/>
            <wp:effectExtent l="133350" t="57150" r="76200" b="143510"/>
            <wp:wrapSquare wrapText="bothSides"/>
            <wp:docPr id="4" name="irc_mi" descr="https://www.latavella.cat/img/receptes/r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latavella.cat/img/receptes/r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3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27" w:rsidRPr="00E22C27">
        <w:rPr>
          <w:rFonts w:ascii="Arial" w:eastAsia="Times New Roman" w:hAnsi="Arial" w:cs="Arial"/>
          <w:b/>
          <w:sz w:val="24"/>
          <w:szCs w:val="24"/>
          <w:u w:val="single"/>
          <w:lang w:eastAsia="ca-ES"/>
        </w:rPr>
        <w:t>Ingredients:</w:t>
      </w:r>
    </w:p>
    <w:p w:rsidR="00E22C27" w:rsidRPr="00E22C27" w:rsidRDefault="00E22C27" w:rsidP="00A22DE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ca-ES"/>
        </w:rPr>
      </w:pPr>
      <w:r w:rsidRPr="00E22C27">
        <w:rPr>
          <w:rFonts w:ascii="Arial" w:eastAsia="Times New Roman" w:hAnsi="Arial" w:cs="Arial"/>
          <w:sz w:val="24"/>
          <w:szCs w:val="24"/>
          <w:lang w:eastAsia="ca-ES"/>
        </w:rPr>
        <w:t>Kiwi</w:t>
      </w:r>
    </w:p>
    <w:p w:rsidR="00E22C27" w:rsidRPr="00A22DE9" w:rsidRDefault="00E22C27" w:rsidP="00A22DE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Poma</w:t>
      </w:r>
    </w:p>
    <w:p w:rsidR="00E22C27" w:rsidRPr="00A22DE9" w:rsidRDefault="00E22C27" w:rsidP="00A22DE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Pera</w:t>
      </w:r>
    </w:p>
    <w:p w:rsidR="00E22C27" w:rsidRDefault="00E22C27" w:rsidP="00A22DE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Plàtan</w:t>
      </w:r>
    </w:p>
    <w:p w:rsidR="00A22DE9" w:rsidRPr="00A22DE9" w:rsidRDefault="00A22DE9" w:rsidP="00A22DE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ca-ES"/>
        </w:rPr>
      </w:pPr>
      <w:r>
        <w:rPr>
          <w:rFonts w:ascii="Arial" w:eastAsia="Times New Roman" w:hAnsi="Arial" w:cs="Arial"/>
          <w:sz w:val="24"/>
          <w:szCs w:val="24"/>
          <w:lang w:eastAsia="ca-ES"/>
        </w:rPr>
        <w:t>Maduixa</w:t>
      </w:r>
    </w:p>
    <w:p w:rsidR="00E22C27" w:rsidRDefault="00E22C27" w:rsidP="00A22DE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Taronges per fer el suc</w:t>
      </w:r>
    </w:p>
    <w:p w:rsidR="00A22DE9" w:rsidRDefault="00A22DE9" w:rsidP="00A22DE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ris</w:t>
      </w:r>
      <w:r w:rsidRPr="00A22DE9">
        <w:rPr>
          <w:rFonts w:ascii="Arial" w:hAnsi="Arial" w:cs="Arial"/>
          <w:b/>
          <w:sz w:val="24"/>
          <w:szCs w:val="24"/>
          <w:u w:val="single"/>
        </w:rPr>
        <w:t>:</w:t>
      </w:r>
    </w:p>
    <w:p w:rsidR="00A22DE9" w:rsidRPr="00A22DE9" w:rsidRDefault="00A22DE9" w:rsidP="00A22DE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Ganivets</w:t>
      </w:r>
    </w:p>
    <w:p w:rsidR="00A22DE9" w:rsidRPr="00A22DE9" w:rsidRDefault="00A22DE9" w:rsidP="00A22DE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E</w:t>
      </w:r>
      <w:r w:rsidR="00644942">
        <w:rPr>
          <w:rFonts w:ascii="Arial" w:hAnsi="Arial" w:cs="Arial"/>
          <w:sz w:val="24"/>
          <w:szCs w:val="24"/>
        </w:rPr>
        <w:t>spremedora</w:t>
      </w:r>
    </w:p>
    <w:p w:rsidR="00A22DE9" w:rsidRDefault="00A22DE9" w:rsidP="00A22DE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A22DE9">
        <w:rPr>
          <w:rFonts w:ascii="Arial" w:hAnsi="Arial" w:cs="Arial"/>
          <w:sz w:val="24"/>
          <w:szCs w:val="24"/>
        </w:rPr>
        <w:t>ol</w:t>
      </w:r>
    </w:p>
    <w:p w:rsidR="00A22DE9" w:rsidRPr="00A22DE9" w:rsidRDefault="00A22DE9" w:rsidP="00A22DE9">
      <w:pPr>
        <w:pStyle w:val="Prrafodelista"/>
        <w:rPr>
          <w:rFonts w:ascii="Arial" w:hAnsi="Arial" w:cs="Arial"/>
          <w:sz w:val="24"/>
          <w:szCs w:val="24"/>
        </w:rPr>
      </w:pPr>
    </w:p>
    <w:p w:rsidR="00E22C27" w:rsidRPr="00E22C27" w:rsidRDefault="00E22C27">
      <w:pPr>
        <w:rPr>
          <w:rFonts w:ascii="Arial" w:hAnsi="Arial" w:cs="Arial"/>
          <w:b/>
          <w:sz w:val="24"/>
          <w:szCs w:val="24"/>
          <w:u w:val="single"/>
        </w:rPr>
      </w:pPr>
      <w:r w:rsidRPr="00E22C27">
        <w:rPr>
          <w:rFonts w:ascii="Arial" w:hAnsi="Arial" w:cs="Arial"/>
          <w:b/>
          <w:sz w:val="24"/>
          <w:szCs w:val="24"/>
          <w:u w:val="single"/>
        </w:rPr>
        <w:t>Elaboració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A22DE9" w:rsidRDefault="00E22C27" w:rsidP="00A22DE9">
      <w:pPr>
        <w:spacing w:line="360" w:lineRule="auto"/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 xml:space="preserve">La quantitat de tots els ingredients dependrà del nombre de </w:t>
      </w:r>
      <w:r w:rsidR="00A22DE9">
        <w:rPr>
          <w:rFonts w:ascii="Arial" w:hAnsi="Arial" w:cs="Arial"/>
          <w:sz w:val="24"/>
          <w:szCs w:val="24"/>
        </w:rPr>
        <w:t>persones que n'hagi de menjar.</w:t>
      </w:r>
    </w:p>
    <w:p w:rsidR="00A22DE9" w:rsidRDefault="00E22C27" w:rsidP="00A22DE9">
      <w:pPr>
        <w:spacing w:line="360" w:lineRule="auto"/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 xml:space="preserve">Peleu i talleu a bocins petits totes les </w:t>
      </w:r>
      <w:r w:rsidR="00A22DE9">
        <w:rPr>
          <w:rFonts w:ascii="Arial" w:hAnsi="Arial" w:cs="Arial"/>
          <w:sz w:val="24"/>
          <w:szCs w:val="24"/>
        </w:rPr>
        <w:t>fruites, excepte les taronges.</w:t>
      </w:r>
    </w:p>
    <w:p w:rsidR="00A22DE9" w:rsidRDefault="00E22C27" w:rsidP="00A22DE9">
      <w:pPr>
        <w:spacing w:line="360" w:lineRule="auto"/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En un bol, barregeu bé totes les fruites i amaniu-l</w:t>
      </w:r>
      <w:r w:rsidR="00A22DE9">
        <w:rPr>
          <w:rFonts w:ascii="Arial" w:hAnsi="Arial" w:cs="Arial"/>
          <w:sz w:val="24"/>
          <w:szCs w:val="24"/>
        </w:rPr>
        <w:t>es amb el suc de les taronges.</w:t>
      </w:r>
    </w:p>
    <w:p w:rsidR="00326D6B" w:rsidRPr="00A22DE9" w:rsidRDefault="00E22C27" w:rsidP="00A22DE9">
      <w:pPr>
        <w:spacing w:line="360" w:lineRule="auto"/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Ja veieu que es tracta d'una macedònia de fruites senzilla que, evidentment, podeu preparar amb les fruites que us vinguin més de gust</w:t>
      </w:r>
    </w:p>
    <w:p w:rsidR="00E22C27" w:rsidRPr="00E22C27" w:rsidRDefault="00E22C27">
      <w:pPr>
        <w:rPr>
          <w:rFonts w:ascii="Arial" w:hAnsi="Arial" w:cs="Arial"/>
        </w:rPr>
      </w:pPr>
    </w:p>
    <w:p w:rsidR="00E22C27" w:rsidRPr="00E22C27" w:rsidRDefault="00E22C27">
      <w:pPr>
        <w:rPr>
          <w:rFonts w:ascii="Arial" w:hAnsi="Arial" w:cs="Arial"/>
        </w:rPr>
      </w:pPr>
    </w:p>
    <w:p w:rsidR="00E22C27" w:rsidRPr="00E22C27" w:rsidRDefault="00E22C27">
      <w:pPr>
        <w:rPr>
          <w:rFonts w:ascii="Arial" w:hAnsi="Arial" w:cs="Arial"/>
        </w:rPr>
      </w:pPr>
    </w:p>
    <w:p w:rsidR="00E22C27" w:rsidRPr="00E22C27" w:rsidRDefault="00E22C27">
      <w:pPr>
        <w:rPr>
          <w:rFonts w:ascii="Arial" w:hAnsi="Arial" w:cs="Arial"/>
        </w:rPr>
      </w:pPr>
    </w:p>
    <w:p w:rsidR="00E22C27" w:rsidRPr="00E22C27" w:rsidRDefault="00E22C27" w:rsidP="00E22C27">
      <w:pPr>
        <w:jc w:val="center"/>
        <w:rPr>
          <w:rFonts w:ascii="Arial" w:hAnsi="Arial" w:cs="Arial"/>
          <w:b/>
          <w:sz w:val="52"/>
          <w:szCs w:val="52"/>
        </w:rPr>
      </w:pPr>
    </w:p>
    <w:p w:rsidR="00A22DE9" w:rsidRDefault="00A22DE9" w:rsidP="00A22DE9">
      <w:pPr>
        <w:rPr>
          <w:rFonts w:ascii="Arial" w:hAnsi="Arial" w:cs="Arial"/>
          <w:b/>
          <w:sz w:val="52"/>
          <w:szCs w:val="52"/>
        </w:rPr>
      </w:pPr>
    </w:p>
    <w:p w:rsidR="00E22C27" w:rsidRPr="00E22C27" w:rsidRDefault="00E22C27" w:rsidP="00E22C27">
      <w:pPr>
        <w:jc w:val="center"/>
        <w:rPr>
          <w:rFonts w:ascii="Arial" w:hAnsi="Arial" w:cs="Arial"/>
          <w:b/>
          <w:sz w:val="52"/>
          <w:szCs w:val="52"/>
        </w:rPr>
      </w:pPr>
      <w:r w:rsidRPr="00E22C27">
        <w:rPr>
          <w:rFonts w:ascii="Arial" w:hAnsi="Arial" w:cs="Arial"/>
          <w:b/>
          <w:sz w:val="52"/>
          <w:szCs w:val="52"/>
        </w:rPr>
        <w:lastRenderedPageBreak/>
        <w:t>BROQUETA DE FRUITES</w:t>
      </w:r>
    </w:p>
    <w:p w:rsidR="00E22C27" w:rsidRPr="00E22C27" w:rsidRDefault="00A22DE9" w:rsidP="00A22D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ca-ES"/>
        </w:rPr>
      </w:pPr>
      <w:r w:rsidRPr="00E22C27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73B08081" wp14:editId="553ED8F6">
            <wp:simplePos x="0" y="0"/>
            <wp:positionH relativeFrom="column">
              <wp:posOffset>2682240</wp:posOffset>
            </wp:positionH>
            <wp:positionV relativeFrom="paragraph">
              <wp:posOffset>97155</wp:posOffset>
            </wp:positionV>
            <wp:extent cx="2029460" cy="1515110"/>
            <wp:effectExtent l="133350" t="57150" r="85090" b="142240"/>
            <wp:wrapNone/>
            <wp:docPr id="3" name="Imagen 3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515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27" w:rsidRPr="00E22C27">
        <w:rPr>
          <w:rFonts w:ascii="Arial" w:eastAsia="Times New Roman" w:hAnsi="Arial" w:cs="Arial"/>
          <w:b/>
          <w:bCs/>
          <w:sz w:val="24"/>
          <w:szCs w:val="24"/>
          <w:u w:val="single"/>
          <w:lang w:eastAsia="ca-ES"/>
        </w:rPr>
        <w:t>Ingredients</w:t>
      </w:r>
      <w:r w:rsidR="00E22C27">
        <w:rPr>
          <w:rFonts w:ascii="Arial" w:eastAsia="Times New Roman" w:hAnsi="Arial" w:cs="Arial"/>
          <w:b/>
          <w:bCs/>
          <w:sz w:val="24"/>
          <w:szCs w:val="24"/>
          <w:u w:val="single"/>
          <w:lang w:eastAsia="ca-ES"/>
        </w:rPr>
        <w:t>:</w:t>
      </w:r>
    </w:p>
    <w:p w:rsidR="00E22C27" w:rsidRPr="00A22DE9" w:rsidRDefault="00E22C27" w:rsidP="00A22DE9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Maduixes</w:t>
      </w:r>
    </w:p>
    <w:p w:rsidR="00E22C27" w:rsidRPr="00A22DE9" w:rsidRDefault="00E22C27" w:rsidP="00A22DE9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Kiwi</w:t>
      </w:r>
    </w:p>
    <w:p w:rsidR="00E22C27" w:rsidRPr="00A22DE9" w:rsidRDefault="00E22C27" w:rsidP="00A22DE9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Raïm</w:t>
      </w:r>
    </w:p>
    <w:p w:rsidR="00E22C27" w:rsidRPr="00A22DE9" w:rsidRDefault="00E22C27" w:rsidP="00A22DE9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Meló</w:t>
      </w:r>
    </w:p>
    <w:p w:rsidR="00E22C27" w:rsidRPr="00A22DE9" w:rsidRDefault="00E22C27" w:rsidP="00A22DE9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A22DE9">
        <w:rPr>
          <w:rFonts w:ascii="Arial" w:eastAsia="Times New Roman" w:hAnsi="Arial" w:cs="Arial"/>
          <w:sz w:val="24"/>
          <w:szCs w:val="24"/>
          <w:lang w:eastAsia="ca-ES"/>
        </w:rPr>
        <w:t>Xocolata negra</w:t>
      </w:r>
    </w:p>
    <w:p w:rsidR="00A22DE9" w:rsidRDefault="00A22DE9" w:rsidP="00A22DE9">
      <w:pPr>
        <w:rPr>
          <w:rFonts w:ascii="Arial" w:hAnsi="Arial" w:cs="Arial"/>
          <w:b/>
          <w:sz w:val="24"/>
          <w:szCs w:val="24"/>
          <w:u w:val="single"/>
        </w:rPr>
      </w:pPr>
      <w:r w:rsidRPr="00A22DE9">
        <w:rPr>
          <w:rFonts w:ascii="Arial" w:hAnsi="Arial" w:cs="Arial"/>
          <w:b/>
          <w:sz w:val="24"/>
          <w:szCs w:val="24"/>
          <w:u w:val="single"/>
        </w:rPr>
        <w:t>Estris:</w:t>
      </w:r>
    </w:p>
    <w:p w:rsidR="00A22DE9" w:rsidRPr="00A22DE9" w:rsidRDefault="00A22DE9" w:rsidP="00A22DE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Ganivets</w:t>
      </w:r>
    </w:p>
    <w:p w:rsidR="00A22DE9" w:rsidRPr="00A22DE9" w:rsidRDefault="00A22DE9" w:rsidP="00A22DE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Broqueta</w:t>
      </w:r>
    </w:p>
    <w:p w:rsidR="00A22DE9" w:rsidRDefault="00A22DE9" w:rsidP="00A22DE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Gerra per abocar el xocolata</w:t>
      </w:r>
    </w:p>
    <w:p w:rsidR="00A22DE9" w:rsidRPr="00A22DE9" w:rsidRDefault="00A22DE9" w:rsidP="00A22DE9">
      <w:pPr>
        <w:pStyle w:val="Prrafodelista"/>
        <w:rPr>
          <w:rFonts w:ascii="Arial" w:hAnsi="Arial" w:cs="Arial"/>
          <w:sz w:val="24"/>
          <w:szCs w:val="24"/>
        </w:rPr>
      </w:pPr>
    </w:p>
    <w:p w:rsidR="00E22C27" w:rsidRPr="00E22C27" w:rsidRDefault="00E22C27" w:rsidP="00E22C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ca-ES"/>
        </w:rPr>
      </w:pPr>
      <w:r w:rsidRPr="00E22C27">
        <w:rPr>
          <w:rFonts w:ascii="Arial" w:eastAsia="Times New Roman" w:hAnsi="Arial" w:cs="Arial"/>
          <w:b/>
          <w:bCs/>
          <w:sz w:val="24"/>
          <w:szCs w:val="24"/>
          <w:u w:val="single"/>
          <w:lang w:eastAsia="ca-ES"/>
        </w:rPr>
        <w:t>Elaboració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a-ES"/>
        </w:rPr>
        <w:t>:</w:t>
      </w:r>
    </w:p>
    <w:p w:rsidR="00A22DE9" w:rsidRDefault="00E22C27" w:rsidP="00A22D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E22C27">
        <w:rPr>
          <w:rFonts w:ascii="Arial" w:eastAsia="Times New Roman" w:hAnsi="Arial" w:cs="Arial"/>
          <w:sz w:val="24"/>
          <w:szCs w:val="24"/>
          <w:lang w:eastAsia="ca-ES"/>
        </w:rPr>
        <w:t>Tallar les fruites a daus, rodones o fem formes amb un tallador de galetes.</w:t>
      </w:r>
    </w:p>
    <w:p w:rsidR="00A22DE9" w:rsidRDefault="00E22C27" w:rsidP="00A22D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E22C27">
        <w:rPr>
          <w:rFonts w:ascii="Arial" w:eastAsia="Times New Roman" w:hAnsi="Arial" w:cs="Arial"/>
          <w:sz w:val="24"/>
          <w:szCs w:val="24"/>
          <w:lang w:eastAsia="ca-ES"/>
        </w:rPr>
        <w:t>Punxem la fruita a la broqueta, fent que quedin macos els colors a la vista.</w:t>
      </w:r>
    </w:p>
    <w:p w:rsidR="00E22C27" w:rsidRPr="00E22C27" w:rsidRDefault="00E22C27" w:rsidP="00A22D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E22C27">
        <w:rPr>
          <w:rFonts w:ascii="Arial" w:eastAsia="Times New Roman" w:hAnsi="Arial" w:cs="Arial"/>
          <w:sz w:val="24"/>
          <w:szCs w:val="24"/>
          <w:lang w:eastAsia="ca-ES"/>
        </w:rPr>
        <w:t>Podem posar pel damunt fils de xocolata negra.</w:t>
      </w:r>
    </w:p>
    <w:p w:rsidR="00E22C27" w:rsidRPr="00E22C27" w:rsidRDefault="00E22C27" w:rsidP="00E22C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a-ES"/>
        </w:rPr>
      </w:pPr>
    </w:p>
    <w:p w:rsidR="00A22DE9" w:rsidRDefault="00A22DE9" w:rsidP="00A22DE9">
      <w:pPr>
        <w:pStyle w:val="NormalWeb"/>
        <w:rPr>
          <w:rStyle w:val="Textoennegrita"/>
          <w:rFonts w:ascii="Arial" w:hAnsi="Arial" w:cs="Arial"/>
          <w:sz w:val="52"/>
          <w:szCs w:val="52"/>
        </w:rPr>
      </w:pPr>
    </w:p>
    <w:p w:rsidR="00A22DE9" w:rsidRDefault="00A22DE9" w:rsidP="00E22C27">
      <w:pPr>
        <w:pStyle w:val="NormalWeb"/>
        <w:jc w:val="center"/>
        <w:rPr>
          <w:rStyle w:val="Textoennegrita"/>
          <w:rFonts w:ascii="Arial" w:hAnsi="Arial" w:cs="Arial"/>
          <w:sz w:val="52"/>
          <w:szCs w:val="52"/>
        </w:rPr>
      </w:pPr>
    </w:p>
    <w:p w:rsidR="00A22DE9" w:rsidRDefault="00A22DE9" w:rsidP="00E22C27">
      <w:pPr>
        <w:pStyle w:val="NormalWeb"/>
        <w:jc w:val="center"/>
        <w:rPr>
          <w:rStyle w:val="Textoennegrita"/>
          <w:rFonts w:ascii="Arial" w:hAnsi="Arial" w:cs="Arial"/>
          <w:sz w:val="52"/>
          <w:szCs w:val="52"/>
        </w:rPr>
      </w:pPr>
    </w:p>
    <w:p w:rsidR="00A22DE9" w:rsidRDefault="00A22DE9" w:rsidP="00E22C27">
      <w:pPr>
        <w:pStyle w:val="NormalWeb"/>
        <w:jc w:val="center"/>
        <w:rPr>
          <w:rStyle w:val="Textoennegrita"/>
          <w:rFonts w:ascii="Arial" w:hAnsi="Arial" w:cs="Arial"/>
          <w:sz w:val="52"/>
          <w:szCs w:val="52"/>
        </w:rPr>
      </w:pPr>
    </w:p>
    <w:p w:rsidR="00A22DE9" w:rsidRDefault="00A22DE9" w:rsidP="00E22C27">
      <w:pPr>
        <w:pStyle w:val="NormalWeb"/>
        <w:jc w:val="center"/>
        <w:rPr>
          <w:rStyle w:val="Textoennegrita"/>
          <w:rFonts w:ascii="Arial" w:hAnsi="Arial" w:cs="Arial"/>
          <w:sz w:val="52"/>
          <w:szCs w:val="52"/>
        </w:rPr>
      </w:pPr>
    </w:p>
    <w:p w:rsidR="00A22DE9" w:rsidRDefault="00A22DE9" w:rsidP="00E22C27">
      <w:pPr>
        <w:pStyle w:val="NormalWeb"/>
        <w:jc w:val="center"/>
        <w:rPr>
          <w:rStyle w:val="Textoennegrita"/>
          <w:rFonts w:ascii="Arial" w:hAnsi="Arial" w:cs="Arial"/>
          <w:sz w:val="52"/>
          <w:szCs w:val="52"/>
        </w:rPr>
      </w:pPr>
    </w:p>
    <w:p w:rsidR="00E22C27" w:rsidRPr="00E22C27" w:rsidRDefault="00E22C27" w:rsidP="00E22C27">
      <w:pPr>
        <w:pStyle w:val="NormalWeb"/>
        <w:jc w:val="center"/>
        <w:rPr>
          <w:rStyle w:val="Textoennegrita"/>
          <w:rFonts w:ascii="Arial" w:hAnsi="Arial" w:cs="Arial"/>
          <w:sz w:val="52"/>
          <w:szCs w:val="52"/>
        </w:rPr>
      </w:pPr>
      <w:r w:rsidRPr="00E22C27">
        <w:rPr>
          <w:rStyle w:val="Textoennegrita"/>
          <w:rFonts w:ascii="Arial" w:hAnsi="Arial" w:cs="Arial"/>
          <w:sz w:val="52"/>
          <w:szCs w:val="52"/>
        </w:rPr>
        <w:t>ILLA DE FRUITA</w:t>
      </w:r>
    </w:p>
    <w:p w:rsidR="00A22DE9" w:rsidRDefault="00A22DE9" w:rsidP="00E22C27">
      <w:pPr>
        <w:pStyle w:val="NormalWeb"/>
        <w:rPr>
          <w:rStyle w:val="Textoennegrita"/>
          <w:rFonts w:ascii="Arial" w:hAnsi="Arial" w:cs="Arial"/>
          <w:u w:val="single"/>
        </w:rPr>
      </w:pPr>
    </w:p>
    <w:p w:rsidR="00E22C27" w:rsidRPr="00E22C27" w:rsidRDefault="00A22DE9" w:rsidP="00E22C27">
      <w:pPr>
        <w:pStyle w:val="NormalWeb"/>
        <w:rPr>
          <w:rFonts w:ascii="Arial" w:hAnsi="Arial" w:cs="Arial"/>
          <w:u w:val="single"/>
        </w:rPr>
      </w:pPr>
      <w:r w:rsidRPr="00E22C2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2EFC043" wp14:editId="52AFA886">
            <wp:simplePos x="0" y="0"/>
            <wp:positionH relativeFrom="column">
              <wp:posOffset>3072765</wp:posOffset>
            </wp:positionH>
            <wp:positionV relativeFrom="paragraph">
              <wp:posOffset>95250</wp:posOffset>
            </wp:positionV>
            <wp:extent cx="1875790" cy="1515110"/>
            <wp:effectExtent l="114300" t="57150" r="86360" b="142240"/>
            <wp:wrapNone/>
            <wp:docPr id="5" name="irc_mi" descr="http://www.irreductibles.cat/cuina/wp-content/uploads/2012/02/illa-de-fru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reductibles.cat/cuina/wp-content/uploads/2012/02/illa-de-frui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15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BE">
        <w:rPr>
          <w:rStyle w:val="Textoennegrita"/>
          <w:rFonts w:ascii="Arial" w:hAnsi="Arial" w:cs="Arial"/>
          <w:u w:val="single"/>
        </w:rPr>
        <w:t>Ingredients:</w:t>
      </w:r>
    </w:p>
    <w:p w:rsidR="006139B4" w:rsidRDefault="006139B4" w:rsidP="006139B4">
      <w:pPr>
        <w:pStyle w:val="NormalWeb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C1CBE">
        <w:rPr>
          <w:rFonts w:ascii="Arial" w:hAnsi="Arial" w:cs="Arial"/>
        </w:rPr>
        <w:t>làtans</w:t>
      </w:r>
    </w:p>
    <w:p w:rsidR="006139B4" w:rsidRDefault="006139B4" w:rsidP="006139B4">
      <w:pPr>
        <w:pStyle w:val="NormalWeb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C1CBE">
        <w:rPr>
          <w:rFonts w:ascii="Arial" w:hAnsi="Arial" w:cs="Arial"/>
        </w:rPr>
        <w:t>iwis</w:t>
      </w:r>
    </w:p>
    <w:p w:rsidR="00A22DE9" w:rsidRDefault="00E22C27" w:rsidP="006139B4">
      <w:pPr>
        <w:pStyle w:val="NormalWeb"/>
        <w:numPr>
          <w:ilvl w:val="0"/>
          <w:numId w:val="12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 w:rsidRPr="00E22C27">
        <w:rPr>
          <w:rFonts w:ascii="Arial" w:hAnsi="Arial" w:cs="Arial"/>
        </w:rPr>
        <w:t>mandarines</w:t>
      </w:r>
      <w:r w:rsidRPr="00E22C27">
        <w:rPr>
          <w:rFonts w:ascii="Arial" w:hAnsi="Arial" w:cs="Arial"/>
        </w:rPr>
        <w:br/>
      </w:r>
    </w:p>
    <w:p w:rsidR="00A22DE9" w:rsidRDefault="00A22DE9" w:rsidP="00A22DE9">
      <w:pPr>
        <w:rPr>
          <w:rFonts w:ascii="Arial" w:hAnsi="Arial" w:cs="Arial"/>
          <w:b/>
          <w:sz w:val="24"/>
          <w:szCs w:val="24"/>
          <w:u w:val="single"/>
        </w:rPr>
      </w:pPr>
      <w:r w:rsidRPr="00A22DE9">
        <w:rPr>
          <w:rFonts w:ascii="Arial" w:hAnsi="Arial" w:cs="Arial"/>
          <w:b/>
          <w:sz w:val="24"/>
          <w:szCs w:val="24"/>
          <w:u w:val="single"/>
        </w:rPr>
        <w:t>Estris:</w:t>
      </w:r>
    </w:p>
    <w:p w:rsidR="00A22DE9" w:rsidRDefault="00A22DE9" w:rsidP="00A22DE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22DE9">
        <w:rPr>
          <w:rFonts w:ascii="Arial" w:hAnsi="Arial" w:cs="Arial"/>
          <w:sz w:val="24"/>
          <w:szCs w:val="24"/>
        </w:rPr>
        <w:t>Ganivets</w:t>
      </w:r>
    </w:p>
    <w:p w:rsidR="00A22DE9" w:rsidRDefault="00A22DE9" w:rsidP="00E22C2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s per decorar</w:t>
      </w:r>
    </w:p>
    <w:p w:rsidR="00A22DE9" w:rsidRDefault="00A22DE9" w:rsidP="00A22DE9">
      <w:pPr>
        <w:rPr>
          <w:rStyle w:val="Textoennegrita"/>
          <w:rFonts w:ascii="Arial" w:hAnsi="Arial" w:cs="Arial"/>
          <w:u w:val="single"/>
        </w:rPr>
      </w:pPr>
    </w:p>
    <w:p w:rsidR="00E22C27" w:rsidRPr="00A22DE9" w:rsidRDefault="00E22C27" w:rsidP="00A22DE9">
      <w:pPr>
        <w:rPr>
          <w:rFonts w:ascii="Arial" w:hAnsi="Arial" w:cs="Arial"/>
          <w:sz w:val="24"/>
          <w:szCs w:val="24"/>
        </w:rPr>
      </w:pPr>
      <w:r w:rsidRPr="00A22DE9">
        <w:rPr>
          <w:rStyle w:val="Textoennegrita"/>
          <w:rFonts w:ascii="Arial" w:hAnsi="Arial" w:cs="Arial"/>
          <w:u w:val="single"/>
        </w:rPr>
        <w:t>Elaboració</w:t>
      </w:r>
    </w:p>
    <w:p w:rsidR="00E22C27" w:rsidRPr="00E22C27" w:rsidRDefault="00E22C27" w:rsidP="00A22DE9">
      <w:pPr>
        <w:pStyle w:val="NormalWeb"/>
        <w:spacing w:line="360" w:lineRule="auto"/>
        <w:rPr>
          <w:rFonts w:ascii="Arial" w:hAnsi="Arial" w:cs="Arial"/>
        </w:rPr>
      </w:pPr>
      <w:r w:rsidRPr="00E22C27">
        <w:rPr>
          <w:rFonts w:ascii="Arial" w:hAnsi="Arial" w:cs="Arial"/>
        </w:rPr>
        <w:t>Peleu les peces de fruita, desmunteu la mandarina a grills, talleu el plàtan en trossos d’un parell de dits i els kiwis el feu en mitges rodanxes fines al llarg de la peça.</w:t>
      </w:r>
    </w:p>
    <w:p w:rsidR="00E22C27" w:rsidRPr="00E22C27" w:rsidRDefault="00E22C27" w:rsidP="00A22DE9">
      <w:pPr>
        <w:pStyle w:val="NormalWeb"/>
        <w:spacing w:line="360" w:lineRule="auto"/>
        <w:rPr>
          <w:rFonts w:ascii="Arial" w:hAnsi="Arial" w:cs="Arial"/>
        </w:rPr>
      </w:pPr>
      <w:r w:rsidRPr="00E22C27">
        <w:rPr>
          <w:rFonts w:ascii="Arial" w:hAnsi="Arial" w:cs="Arial"/>
        </w:rPr>
        <w:t>Muntatge del plat, amb els trossos de fruit</w:t>
      </w:r>
      <w:r w:rsidR="00A22DE9">
        <w:rPr>
          <w:rFonts w:ascii="Arial" w:hAnsi="Arial" w:cs="Arial"/>
        </w:rPr>
        <w:t>a feu un trencaclosques</w:t>
      </w:r>
      <w:r w:rsidRPr="00E22C27">
        <w:rPr>
          <w:rFonts w:ascii="Arial" w:hAnsi="Arial" w:cs="Arial"/>
        </w:rPr>
        <w:t xml:space="preserve"> com el de la mostra</w:t>
      </w:r>
    </w:p>
    <w:p w:rsidR="00E22C27" w:rsidRPr="00E22C27" w:rsidRDefault="00E22C27">
      <w:pPr>
        <w:rPr>
          <w:rFonts w:ascii="Arial" w:hAnsi="Arial" w:cs="Arial"/>
        </w:rPr>
      </w:pPr>
    </w:p>
    <w:p w:rsidR="00E22C27" w:rsidRPr="00E22C27" w:rsidRDefault="00E22C27">
      <w:pPr>
        <w:rPr>
          <w:rFonts w:ascii="Arial" w:hAnsi="Arial" w:cs="Arial"/>
        </w:rPr>
      </w:pPr>
    </w:p>
    <w:sectPr w:rsidR="00E22C27" w:rsidRPr="00E22C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26" type="#_x0000_t75" alt="Descripción: http://www.receptes.cat/icons/clock.gif" style="width:12pt;height:12pt;visibility:visible;mso-wrap-style:square" o:bullet="t">
        <v:imagedata r:id="rId1" o:title="clock"/>
      </v:shape>
    </w:pict>
  </w:numPicBullet>
  <w:abstractNum w:abstractNumId="0">
    <w:nsid w:val="01B40347"/>
    <w:multiLevelType w:val="hybridMultilevel"/>
    <w:tmpl w:val="DA94F8B2"/>
    <w:lvl w:ilvl="0" w:tplc="85467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04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A4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44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C4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A1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82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E97A1D"/>
    <w:multiLevelType w:val="hybridMultilevel"/>
    <w:tmpl w:val="E37A4E5E"/>
    <w:lvl w:ilvl="0" w:tplc="854675D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7044C"/>
    <w:multiLevelType w:val="hybridMultilevel"/>
    <w:tmpl w:val="EF36AAE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7A15"/>
    <w:multiLevelType w:val="hybridMultilevel"/>
    <w:tmpl w:val="8B3CFDF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1F98"/>
    <w:multiLevelType w:val="hybridMultilevel"/>
    <w:tmpl w:val="7A5CA61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3929"/>
    <w:multiLevelType w:val="multilevel"/>
    <w:tmpl w:val="3E62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83774"/>
    <w:multiLevelType w:val="hybridMultilevel"/>
    <w:tmpl w:val="8AF0B32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22D25"/>
    <w:multiLevelType w:val="hybridMultilevel"/>
    <w:tmpl w:val="5B00758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4E6A"/>
    <w:multiLevelType w:val="hybridMultilevel"/>
    <w:tmpl w:val="0C2C5966"/>
    <w:lvl w:ilvl="0" w:tplc="0403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525149F"/>
    <w:multiLevelType w:val="multilevel"/>
    <w:tmpl w:val="84A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324E0"/>
    <w:multiLevelType w:val="hybridMultilevel"/>
    <w:tmpl w:val="B59CA4F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B5B87"/>
    <w:multiLevelType w:val="hybridMultilevel"/>
    <w:tmpl w:val="47D2955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7"/>
    <w:rsid w:val="00326D6B"/>
    <w:rsid w:val="006139B4"/>
    <w:rsid w:val="00644942"/>
    <w:rsid w:val="007C1CBE"/>
    <w:rsid w:val="00A22DE9"/>
    <w:rsid w:val="00E2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C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E22C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C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E2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3CB8-3972-450A-B446-1454E54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 Educació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Generalitat de Catalunya</cp:lastModifiedBy>
  <cp:revision>4</cp:revision>
  <dcterms:created xsi:type="dcterms:W3CDTF">2016-02-17T12:12:00Z</dcterms:created>
  <dcterms:modified xsi:type="dcterms:W3CDTF">2016-02-17T12:36:00Z</dcterms:modified>
</cp:coreProperties>
</file>